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E43" w:rsidRPr="00256E43" w:rsidRDefault="00256E43" w:rsidP="002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тистическое наблюдение за объемами продажи </w:t>
            </w:r>
            <w:r w:rsidRPr="00256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розничных рынках</w:t>
            </w:r>
          </w:p>
          <w:p w:rsidR="00F45B5C" w:rsidRPr="00F45B5C" w:rsidRDefault="00256E43" w:rsidP="002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6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од работы 13247080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08293E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– май 2023</w:t>
            </w:r>
            <w:r w:rsidR="00893A61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2C2CC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</w:t>
            </w:r>
            <w:r w:rsidR="007123B9" w:rsidRPr="0071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 0113 15 4 07 90019 244</w:t>
            </w:r>
            <w:r w:rsidR="0071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7612" w:rsidRPr="007A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266605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A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EB" w:rsidRPr="00AE7F38" w:rsidRDefault="00266605" w:rsidP="00CA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A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F1F67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</w:t>
            </w:r>
            <w:r w:rsidR="0098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5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984F74" w:rsidRDefault="00984F74"/>
    <w:p w:rsidR="00984F74" w:rsidRDefault="00984F74"/>
    <w:p w:rsidR="00984F74" w:rsidRDefault="00984F74"/>
    <w:p w:rsidR="00984F74" w:rsidRDefault="00984F74"/>
    <w:p w:rsidR="00984F74" w:rsidRDefault="00984F74"/>
    <w:p w:rsidR="00F824C5" w:rsidRPr="00984F74" w:rsidRDefault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  <w:bookmarkStart w:id="0" w:name="_GoBack"/>
      <w:bookmarkEnd w:id="0"/>
    </w:p>
    <w:sectPr w:rsidR="00F824C5" w:rsidRPr="00984F74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05646A"/>
    <w:rsid w:val="0008293E"/>
    <w:rsid w:val="000C6E4A"/>
    <w:rsid w:val="001A4039"/>
    <w:rsid w:val="00203D15"/>
    <w:rsid w:val="00256E43"/>
    <w:rsid w:val="00266605"/>
    <w:rsid w:val="0029157C"/>
    <w:rsid w:val="002C2CC3"/>
    <w:rsid w:val="00352828"/>
    <w:rsid w:val="003E6CDF"/>
    <w:rsid w:val="00512C87"/>
    <w:rsid w:val="00521A97"/>
    <w:rsid w:val="00592195"/>
    <w:rsid w:val="005F0A23"/>
    <w:rsid w:val="006B36D7"/>
    <w:rsid w:val="006E0EB4"/>
    <w:rsid w:val="007123B9"/>
    <w:rsid w:val="007A7612"/>
    <w:rsid w:val="0088102C"/>
    <w:rsid w:val="00893A61"/>
    <w:rsid w:val="008E6BD5"/>
    <w:rsid w:val="00984F74"/>
    <w:rsid w:val="00AE7F38"/>
    <w:rsid w:val="00C07CA9"/>
    <w:rsid w:val="00C4401E"/>
    <w:rsid w:val="00CA3CEB"/>
    <w:rsid w:val="00DE3619"/>
    <w:rsid w:val="00E56EC9"/>
    <w:rsid w:val="00F45B5C"/>
    <w:rsid w:val="00F824C5"/>
    <w:rsid w:val="00FD1BAE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28177B4-EC86-4F57-9885-F3C466AF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20</cp:revision>
  <dcterms:created xsi:type="dcterms:W3CDTF">2020-01-31T09:38:00Z</dcterms:created>
  <dcterms:modified xsi:type="dcterms:W3CDTF">2023-05-30T12:08:00Z</dcterms:modified>
</cp:coreProperties>
</file>